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DDA57" w14:textId="0ADB6AD3" w:rsidR="00707B67" w:rsidRDefault="00F70876" w:rsidP="00707B67">
      <w:pPr>
        <w:jc w:val="center"/>
      </w:pPr>
      <w:bookmarkStart w:id="0" w:name="_GoBack"/>
      <w:bookmarkEnd w:id="0"/>
      <w:r>
        <w:rPr>
          <w:sz w:val="52"/>
        </w:rPr>
        <w:t>Making Connections Within a Text</w:t>
      </w:r>
    </w:p>
    <w:tbl>
      <w:tblPr>
        <w:tblStyle w:val="TableGrid"/>
        <w:tblW w:w="11212" w:type="dxa"/>
        <w:tblLook w:val="04A0" w:firstRow="1" w:lastRow="0" w:firstColumn="1" w:lastColumn="0" w:noHBand="0" w:noVBand="1"/>
      </w:tblPr>
      <w:tblGrid>
        <w:gridCol w:w="1276"/>
        <w:gridCol w:w="9936"/>
      </w:tblGrid>
      <w:tr w:rsidR="00C30A10" w14:paraId="755551F1" w14:textId="77777777" w:rsidTr="00C30A10">
        <w:trPr>
          <w:trHeight w:val="2417"/>
        </w:trPr>
        <w:tc>
          <w:tcPr>
            <w:tcW w:w="1276" w:type="dxa"/>
          </w:tcPr>
          <w:p w14:paraId="07DE31D9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inline distT="0" distB="0" distL="0" distR="0" wp14:anchorId="11EBC397" wp14:editId="1CBB2112">
                  <wp:extent cx="670277" cy="9048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rge-Number-Four-4-0-4112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89" cy="91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722AF712" w14:textId="77777777" w:rsidR="00C30A10" w:rsidRDefault="00C30A10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C2DF00E" w14:textId="77777777" w:rsidTr="00C30A10">
        <w:trPr>
          <w:trHeight w:val="5067"/>
        </w:trPr>
        <w:tc>
          <w:tcPr>
            <w:tcW w:w="1276" w:type="dxa"/>
          </w:tcPr>
          <w:p w14:paraId="653573AC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4EA387B1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729974F4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0428A4D0" w14:textId="77777777" w:rsidR="00707B67" w:rsidRDefault="00707B67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  <w:p w14:paraId="26476FE5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F05F45" wp14:editId="0D83A898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204470</wp:posOffset>
                  </wp:positionV>
                  <wp:extent cx="612758" cy="848385"/>
                  <wp:effectExtent l="0" t="0" r="0" b="0"/>
                  <wp:wrapNone/>
                  <wp:docPr id="1" name="Picture 1" descr="Image result fo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58" cy="8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1D9C5DBD" w14:textId="26F784E1" w:rsidR="00707B67" w:rsidRDefault="00501BB9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                                           </w:t>
            </w:r>
            <w:r w:rsidR="00F70876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         </w:t>
            </w:r>
            <w: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 xml:space="preserve"> </w:t>
            </w:r>
            <w:r w:rsidR="00F70876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Describe how two individuals, events, ideas, or pieces o</w:t>
            </w:r>
            <w:r w:rsidR="00F709B7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f information in a text connect</w:t>
            </w:r>
            <w:r w:rsidR="00F70876"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  <w:t>(RI.1.3)</w:t>
            </w:r>
          </w:p>
          <w:p w14:paraId="2FF947C7" w14:textId="7A9A2B2A" w:rsidR="009D706D" w:rsidRPr="009D706D" w:rsidRDefault="009D706D" w:rsidP="009D706D">
            <w:pPr>
              <w:pStyle w:val="ListParagraph"/>
              <w:ind w:left="702"/>
              <w:rPr>
                <w:rFonts w:ascii="Century Gothic" w:eastAsia="Calibri" w:hAnsi="Century Gothic" w:cs="Times New Roman"/>
                <w:szCs w:val="20"/>
              </w:rPr>
            </w:pPr>
          </w:p>
          <w:p w14:paraId="7AB456BD" w14:textId="492AF6AC" w:rsidR="009D706D" w:rsidRDefault="009D706D" w:rsidP="009D706D">
            <w:pPr>
              <w:ind w:left="360"/>
              <w:rPr>
                <w:rFonts w:ascii="Century Gothic" w:eastAsia="Calibri" w:hAnsi="Century Gothic" w:cs="Times New Roman"/>
                <w:szCs w:val="20"/>
              </w:rPr>
            </w:pPr>
          </w:p>
          <w:p w14:paraId="104611CF" w14:textId="0776DBDA" w:rsidR="009D706D" w:rsidRDefault="009D706D" w:rsidP="009D706D">
            <w:pPr>
              <w:ind w:left="360"/>
              <w:rPr>
                <w:rFonts w:ascii="Century Gothic" w:eastAsia="Calibri" w:hAnsi="Century Gothic" w:cs="Times New Roman"/>
                <w:szCs w:val="20"/>
              </w:rPr>
            </w:pPr>
          </w:p>
          <w:p w14:paraId="75DCFBC1" w14:textId="1E00E5D3" w:rsidR="009D706D" w:rsidRDefault="009D706D" w:rsidP="009D706D">
            <w:pPr>
              <w:ind w:left="360"/>
              <w:rPr>
                <w:rFonts w:ascii="Century Gothic" w:eastAsia="Calibri" w:hAnsi="Century Gothic" w:cs="Times New Roman"/>
                <w:szCs w:val="20"/>
              </w:rPr>
            </w:pPr>
          </w:p>
          <w:p w14:paraId="237D8946" w14:textId="45B39FE6" w:rsidR="009D706D" w:rsidRDefault="009D706D" w:rsidP="009D706D">
            <w:pPr>
              <w:ind w:left="360"/>
              <w:rPr>
                <w:rFonts w:ascii="Century Gothic" w:eastAsia="Calibri" w:hAnsi="Century Gothic" w:cs="Times New Roman"/>
                <w:szCs w:val="20"/>
              </w:rPr>
            </w:pPr>
          </w:p>
          <w:p w14:paraId="170A04E3" w14:textId="77777777" w:rsidR="009D706D" w:rsidRPr="009D706D" w:rsidRDefault="009D706D" w:rsidP="009D706D">
            <w:pPr>
              <w:ind w:left="360"/>
              <w:rPr>
                <w:rFonts w:ascii="Century Gothic" w:eastAsia="Calibri" w:hAnsi="Century Gothic" w:cs="Times New Roman"/>
                <w:szCs w:val="20"/>
              </w:rPr>
            </w:pPr>
          </w:p>
          <w:p w14:paraId="12C4E252" w14:textId="09436CDF" w:rsidR="00707B67" w:rsidRPr="00707B67" w:rsidRDefault="00707B67" w:rsidP="00707B67">
            <w:pPr>
              <w:pStyle w:val="ListParagraph"/>
              <w:numPr>
                <w:ilvl w:val="0"/>
                <w:numId w:val="4"/>
              </w:num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Cs w:val="20"/>
              </w:rPr>
              <w:t xml:space="preserve">I can </w:t>
            </w:r>
            <w:r w:rsidR="00A830B0">
              <w:rPr>
                <w:rFonts w:ascii="Century Gothic" w:eastAsia="Calibri" w:hAnsi="Century Gothic" w:cs="Times New Roman"/>
                <w:szCs w:val="20"/>
              </w:rPr>
              <w:t xml:space="preserve">describe </w:t>
            </w:r>
            <w:r w:rsidR="00F70876">
              <w:rPr>
                <w:rFonts w:ascii="Century Gothic" w:eastAsia="Calibri" w:hAnsi="Century Gothic" w:cs="Times New Roman"/>
                <w:szCs w:val="20"/>
              </w:rPr>
              <w:t>how two ideas are connected</w:t>
            </w:r>
            <w:r w:rsidR="00A830B0">
              <w:rPr>
                <w:rFonts w:ascii="Century Gothic" w:eastAsia="Calibri" w:hAnsi="Century Gothic" w:cs="Times New Roman"/>
                <w:szCs w:val="20"/>
              </w:rPr>
              <w:t>.</w:t>
            </w:r>
          </w:p>
          <w:p w14:paraId="1503720E" w14:textId="77777777" w:rsidR="00501BB9" w:rsidRDefault="00501BB9" w:rsidP="00707B67">
            <w:pPr>
              <w:ind w:left="702" w:hanging="702"/>
              <w:rPr>
                <w:rFonts w:ascii="Century Gothic" w:eastAsia="Calibri" w:hAnsi="Century Gothic" w:cs="Times New Roman"/>
                <w:szCs w:val="20"/>
              </w:rPr>
            </w:pPr>
            <w:r>
              <w:rPr>
                <w:rFonts w:ascii="Century Gothic" w:eastAsia="Calibri" w:hAnsi="Century Gothic" w:cs="Times New Roman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7F46DA34" w14:textId="77777777" w:rsidR="00707B67" w:rsidRDefault="00707B67" w:rsidP="00F70876">
            <w:pPr>
              <w:pStyle w:val="ListParagraph"/>
              <w:ind w:left="702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  <w:tr w:rsidR="00707B67" w14:paraId="5AFBAE45" w14:textId="77777777" w:rsidTr="00C30A10">
        <w:trPr>
          <w:trHeight w:val="5714"/>
        </w:trPr>
        <w:tc>
          <w:tcPr>
            <w:tcW w:w="1276" w:type="dxa"/>
          </w:tcPr>
          <w:p w14:paraId="695F29F7" w14:textId="77777777" w:rsidR="00707B67" w:rsidRDefault="000C7C9A" w:rsidP="00707B67">
            <w:pPr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  <w:r w:rsidRPr="000C7C9A">
              <w:rPr>
                <w:rFonts w:ascii="Century Gothic,Century Gothic,T" w:eastAsia="Century Gothic,Century Gothic,T" w:hAnsi="Century Gothic,Century Gothic,T" w:cs="Century Gothic,Century Gothic,T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EE7907C" wp14:editId="649EA08A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731520</wp:posOffset>
                  </wp:positionV>
                  <wp:extent cx="669745" cy="892160"/>
                  <wp:effectExtent l="0" t="0" r="0" b="3810"/>
                  <wp:wrapNone/>
                  <wp:docPr id="2" name="Picture 2" descr="Image result fo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45" cy="89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36" w:type="dxa"/>
          </w:tcPr>
          <w:p w14:paraId="02D9E39E" w14:textId="77777777" w:rsidR="00707B67" w:rsidRDefault="00707B67" w:rsidP="00707B67">
            <w:pPr>
              <w:rPr>
                <w:rFonts w:ascii="Century Gothic" w:eastAsia="Calibri" w:hAnsi="Century Gothic" w:cs="Times New Roman"/>
                <w:sz w:val="20"/>
                <w:szCs w:val="20"/>
              </w:rPr>
            </w:pPr>
          </w:p>
          <w:p w14:paraId="7BFDD3AD" w14:textId="77777777" w:rsidR="00707B67" w:rsidRPr="00707B67" w:rsidRDefault="00707B67" w:rsidP="00707B67">
            <w:pPr>
              <w:rPr>
                <w:rFonts w:ascii="Century Gothic" w:eastAsia="Calibri" w:hAnsi="Century Gothic" w:cs="Times New Roman"/>
                <w:sz w:val="24"/>
                <w:szCs w:val="20"/>
              </w:rPr>
            </w:pPr>
          </w:p>
          <w:p w14:paraId="693C58F3" w14:textId="5D4833FD" w:rsidR="00C30A10" w:rsidRPr="00A830B0" w:rsidRDefault="00707B67" w:rsidP="00AD2EFF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A830B0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</w:t>
            </w:r>
            <w:r w:rsidR="00C30A10" w:rsidRPr="00A830B0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know these words: </w:t>
            </w:r>
            <w:r w:rsidR="00F70876">
              <w:rPr>
                <w:rFonts w:ascii="Century Gothic" w:eastAsia="Calibri" w:hAnsi="Century Gothic" w:cs="Times New Roman"/>
                <w:sz w:val="24"/>
                <w:szCs w:val="20"/>
              </w:rPr>
              <w:t>connection, event, idea, individual, information, text, effect, cause</w:t>
            </w:r>
          </w:p>
          <w:p w14:paraId="4B2D3FCA" w14:textId="0A3BB339" w:rsidR="00C30A10" w:rsidRPr="00707B67" w:rsidRDefault="00C30A10" w:rsidP="00C30A10">
            <w:pPr>
              <w:pStyle w:val="ListParagraph"/>
              <w:numPr>
                <w:ilvl w:val="0"/>
                <w:numId w:val="3"/>
              </w:numPr>
              <w:ind w:left="702" w:hanging="630"/>
              <w:rPr>
                <w:rFonts w:ascii="Century Gothic" w:eastAsia="Calibri" w:hAnsi="Century Gothic" w:cs="Times New Roman"/>
                <w:sz w:val="24"/>
                <w:szCs w:val="20"/>
              </w:rPr>
            </w:pPr>
            <w:r w:rsidRPr="00707B67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 can </w:t>
            </w:r>
            <w:r w:rsidR="00A830B0">
              <w:rPr>
                <w:rFonts w:ascii="Century Gothic" w:eastAsia="Calibri" w:hAnsi="Century Gothic" w:cs="Times New Roman"/>
                <w:sz w:val="24"/>
                <w:szCs w:val="20"/>
              </w:rPr>
              <w:t xml:space="preserve">identify </w:t>
            </w:r>
            <w:r w:rsidR="00F70876">
              <w:rPr>
                <w:rFonts w:ascii="Century Gothic" w:eastAsia="Calibri" w:hAnsi="Century Gothic" w:cs="Times New Roman"/>
                <w:sz w:val="24"/>
                <w:szCs w:val="20"/>
              </w:rPr>
              <w:t>individuals, events, or ideas from a text.</w:t>
            </w:r>
          </w:p>
          <w:p w14:paraId="3B5C321F" w14:textId="77777777" w:rsidR="00707B67" w:rsidRDefault="00707B67" w:rsidP="00F70876">
            <w:pPr>
              <w:pStyle w:val="ListParagraph"/>
              <w:rPr>
                <w:rFonts w:ascii="Century Gothic,Century Gothic,T" w:eastAsia="Century Gothic,Century Gothic,T" w:hAnsi="Century Gothic,Century Gothic,T" w:cs="Century Gothic,Century Gothic,T"/>
                <w:sz w:val="18"/>
                <w:szCs w:val="18"/>
              </w:rPr>
            </w:pPr>
          </w:p>
        </w:tc>
      </w:tr>
    </w:tbl>
    <w:p w14:paraId="04597333" w14:textId="77777777" w:rsidR="00F477ED" w:rsidRDefault="002B5E49" w:rsidP="00C30A10"/>
    <w:sectPr w:rsidR="00F477ED" w:rsidSect="00707B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,Century Gothic,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6.5pt;height:440.25pt" o:bullet="t">
        <v:imagedata r:id="rId1" o:title="Five-pointed_star"/>
      </v:shape>
    </w:pict>
  </w:numPicBullet>
  <w:abstractNum w:abstractNumId="0" w15:restartNumberingAfterBreak="0">
    <w:nsid w:val="11B617DC"/>
    <w:multiLevelType w:val="hybridMultilevel"/>
    <w:tmpl w:val="2E0034CC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6036"/>
    <w:multiLevelType w:val="hybridMultilevel"/>
    <w:tmpl w:val="129E752A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62A0B"/>
    <w:multiLevelType w:val="hybridMultilevel"/>
    <w:tmpl w:val="24508E44"/>
    <w:lvl w:ilvl="0" w:tplc="BBEA8122">
      <w:start w:val="1"/>
      <w:numFmt w:val="bullet"/>
      <w:lvlText w:val="⎕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0885"/>
    <w:multiLevelType w:val="hybridMultilevel"/>
    <w:tmpl w:val="728E10EE"/>
    <w:lvl w:ilvl="0" w:tplc="BA9454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B67"/>
    <w:rsid w:val="000540CD"/>
    <w:rsid w:val="000C7C9A"/>
    <w:rsid w:val="002B5E49"/>
    <w:rsid w:val="00501BB9"/>
    <w:rsid w:val="005E2B33"/>
    <w:rsid w:val="00707B67"/>
    <w:rsid w:val="0072342F"/>
    <w:rsid w:val="008D6F8C"/>
    <w:rsid w:val="009615E3"/>
    <w:rsid w:val="009D706D"/>
    <w:rsid w:val="00A830B0"/>
    <w:rsid w:val="00C30A10"/>
    <w:rsid w:val="00CB5C60"/>
    <w:rsid w:val="00F70876"/>
    <w:rsid w:val="00F7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5D7E62"/>
  <w15:chartTrackingRefBased/>
  <w15:docId w15:val="{A0442C03-686F-49AE-A54B-70D9D7A0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7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bd3fe3-9c20-4da0-b87d-0c9ac59cda36">
      <UserInfo>
        <DisplayName>Griesel, Elizabeth</DisplayName>
        <AccountId>2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C2E51DBAC694E8213291EC005F0B4" ma:contentTypeVersion="2" ma:contentTypeDescription="Create a new document." ma:contentTypeScope="" ma:versionID="e0829b4a0e8c245608a9f2a5c387f78a">
  <xsd:schema xmlns:xsd="http://www.w3.org/2001/XMLSchema" xmlns:xs="http://www.w3.org/2001/XMLSchema" xmlns:p="http://schemas.microsoft.com/office/2006/metadata/properties" xmlns:ns2="0cbd3fe3-9c20-4da0-b87d-0c9ac59cda36" targetNamespace="http://schemas.microsoft.com/office/2006/metadata/properties" ma:root="true" ma:fieldsID="1df21274bf21b3e0440e8bedfe35e21f" ns2:_="">
    <xsd:import namespace="0cbd3fe3-9c20-4da0-b87d-0c9ac59cda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d3fe3-9c20-4da0-b87d-0c9ac59cda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051B-8987-4990-81BF-BC9C85BB613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cbd3fe3-9c20-4da0-b87d-0c9ac59cda36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6AB4C5C-14DA-484F-86CE-E4D3053C8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d3fe3-9c20-4da0-b87d-0c9ac59cd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6653E-10B2-497D-B176-1753D104B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220F3-7491-4B15-A9C0-964458FC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 Moines Public Schools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ke, Jill</dc:creator>
  <cp:keywords/>
  <dc:description/>
  <cp:lastModifiedBy>Eganhouse, Erica</cp:lastModifiedBy>
  <cp:revision>2</cp:revision>
  <cp:lastPrinted>2016-11-30T17:10:00Z</cp:lastPrinted>
  <dcterms:created xsi:type="dcterms:W3CDTF">2017-02-07T15:43:00Z</dcterms:created>
  <dcterms:modified xsi:type="dcterms:W3CDTF">2017-02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C2E51DBAC694E8213291EC005F0B4</vt:lpwstr>
  </property>
</Properties>
</file>